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A22" w:rsidRDefault="00FD7765" w:rsidP="002E554D">
      <w:pPr>
        <w:jc w:val="center"/>
        <w:rPr>
          <w:rFonts w:ascii="ＭＳ ゴシック" w:eastAsia="ＭＳ ゴシック" w:hAnsi="ＭＳ ゴシック"/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130540</wp:posOffset>
                </wp:positionH>
                <wp:positionV relativeFrom="paragraph">
                  <wp:posOffset>-391795</wp:posOffset>
                </wp:positionV>
                <wp:extent cx="1190625" cy="502920"/>
                <wp:effectExtent l="0" t="0" r="28575" b="11430"/>
                <wp:wrapNone/>
                <wp:docPr id="4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0625" cy="502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C473C" w:rsidRDefault="00EC473C" w:rsidP="00EC473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資料</w:t>
                            </w:r>
                            <w:r w:rsidR="004F4188"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１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640.2pt;margin-top:-30.85pt;width:93.75pt;height:3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" filled="f" strokecolor="windowText" strokeweight="1pt">
                <v:path arrowok="t"/>
                <v:textbox>
                  <w:txbxContent>
                    <w:p w:rsidR="00EC473C" w:rsidRDefault="00EC473C" w:rsidP="00EC473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資料</w:t>
                      </w:r>
                      <w:r w:rsidR="004F4188">
                        <w:rPr>
                          <w:rFonts w:ascii="Calibri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="00BC6A22" w:rsidRPr="00686B66">
        <w:rPr>
          <w:rFonts w:ascii="ＭＳ ゴシック" w:eastAsia="ＭＳ ゴシック" w:hAnsi="ＭＳ ゴシック" w:hint="eastAsia"/>
          <w:b/>
          <w:szCs w:val="28"/>
        </w:rPr>
        <w:t>第</w:t>
      </w:r>
      <w:r w:rsidR="003E08FE">
        <w:rPr>
          <w:rFonts w:ascii="ＭＳ ゴシック" w:eastAsia="ＭＳ ゴシック" w:hAnsi="ＭＳ ゴシック" w:hint="eastAsia"/>
          <w:b/>
          <w:szCs w:val="28"/>
        </w:rPr>
        <w:t>14</w:t>
      </w:r>
      <w:r w:rsidR="00BC6A22" w:rsidRPr="00686B66">
        <w:rPr>
          <w:rFonts w:ascii="ＭＳ ゴシック" w:eastAsia="ＭＳ ゴシック" w:hAnsi="ＭＳ ゴシック" w:hint="eastAsia"/>
          <w:b/>
          <w:szCs w:val="28"/>
        </w:rPr>
        <w:t xml:space="preserve">回　</w:t>
      </w:r>
      <w:r w:rsidR="00BC6A22">
        <w:rPr>
          <w:rFonts w:ascii="ＭＳ ゴシック" w:eastAsia="ＭＳ ゴシック" w:hAnsi="ＭＳ ゴシック" w:hint="eastAsia"/>
          <w:b/>
          <w:szCs w:val="28"/>
        </w:rPr>
        <w:t>副首都推進</w:t>
      </w:r>
      <w:r w:rsidR="00BC6A22" w:rsidRPr="00686B66">
        <w:rPr>
          <w:rFonts w:ascii="ＭＳ ゴシック" w:eastAsia="ＭＳ ゴシック" w:hAnsi="ＭＳ ゴシック" w:hint="eastAsia"/>
          <w:b/>
          <w:szCs w:val="28"/>
        </w:rPr>
        <w:t>本部会議　出席者名簿</w:t>
      </w:r>
    </w:p>
    <w:tbl>
      <w:tblPr>
        <w:tblW w:w="15582" w:type="dxa"/>
        <w:tblInd w:w="-732" w:type="dxa"/>
        <w:tblLook w:val="04A0" w:firstRow="1" w:lastRow="0" w:firstColumn="1" w:lastColumn="0" w:noHBand="0" w:noVBand="1"/>
      </w:tblPr>
      <w:tblGrid>
        <w:gridCol w:w="7219"/>
        <w:gridCol w:w="8363"/>
      </w:tblGrid>
      <w:tr w:rsidR="00B76EC3" w:rsidRPr="00686B66" w:rsidTr="009E6D99">
        <w:trPr>
          <w:trHeight w:val="7855"/>
        </w:trPr>
        <w:tc>
          <w:tcPr>
            <w:tcW w:w="7219" w:type="dxa"/>
            <w:shd w:val="clear" w:color="auto" w:fill="auto"/>
          </w:tcPr>
          <w:p w:rsidR="00B76EC3" w:rsidRPr="00686B66" w:rsidRDefault="00B76EC3" w:rsidP="009E6D99">
            <w:pPr>
              <w:spacing w:line="660" w:lineRule="exact"/>
              <w:rPr>
                <w:rFonts w:ascii="ＭＳ ゴシック" w:eastAsia="ＭＳ ゴシック" w:hAnsi="ＭＳ ゴシック"/>
                <w:b/>
                <w:szCs w:val="28"/>
              </w:rPr>
            </w:pPr>
            <w:r w:rsidRPr="00F15DAE">
              <w:rPr>
                <w:rFonts w:ascii="ＭＳ ゴシック" w:eastAsia="ＭＳ ゴシック" w:hAnsi="ＭＳ ゴシック" w:hint="eastAsia"/>
                <w:b/>
                <w:spacing w:val="70"/>
                <w:kern w:val="0"/>
                <w:szCs w:val="28"/>
                <w:fitText w:val="1124" w:id="1366124544"/>
              </w:rPr>
              <w:t>本部</w:t>
            </w:r>
            <w:r w:rsidRPr="00F15DAE">
              <w:rPr>
                <w:rFonts w:ascii="ＭＳ ゴシック" w:eastAsia="ＭＳ ゴシック" w:hAnsi="ＭＳ ゴシック" w:hint="eastAsia"/>
                <w:b/>
                <w:kern w:val="0"/>
                <w:szCs w:val="28"/>
                <w:fitText w:val="1124" w:id="1366124544"/>
              </w:rPr>
              <w:t>長</w:t>
            </w:r>
            <w:r w:rsidRPr="00686B66"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　松井　一郎　　大阪府知事</w:t>
            </w:r>
          </w:p>
          <w:p w:rsidR="00B76EC3" w:rsidRPr="00686B66" w:rsidRDefault="00B76EC3" w:rsidP="009E6D99">
            <w:pPr>
              <w:spacing w:line="660" w:lineRule="exact"/>
              <w:rPr>
                <w:rFonts w:ascii="ＭＳ ゴシック" w:eastAsia="ＭＳ ゴシック" w:hAnsi="ＭＳ ゴシック"/>
                <w:b/>
                <w:szCs w:val="28"/>
              </w:rPr>
            </w:pPr>
            <w:r w:rsidRPr="00B76EC3">
              <w:rPr>
                <w:rFonts w:ascii="ＭＳ ゴシック" w:eastAsia="ＭＳ ゴシック" w:hAnsi="ＭＳ ゴシック" w:hint="eastAsia"/>
                <w:b/>
                <w:spacing w:val="22"/>
                <w:w w:val="88"/>
                <w:kern w:val="0"/>
                <w:szCs w:val="28"/>
                <w:fitText w:val="1124" w:id="1366124545"/>
              </w:rPr>
              <w:t>副本部</w:t>
            </w:r>
            <w:r w:rsidRPr="00B76EC3">
              <w:rPr>
                <w:rFonts w:ascii="ＭＳ ゴシック" w:eastAsia="ＭＳ ゴシック" w:hAnsi="ＭＳ ゴシック" w:hint="eastAsia"/>
                <w:b/>
                <w:w w:val="88"/>
                <w:kern w:val="0"/>
                <w:szCs w:val="28"/>
                <w:fitText w:val="1124" w:id="1366124545"/>
              </w:rPr>
              <w:t>長</w:t>
            </w:r>
            <w:r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　吉村　洋文</w:t>
            </w:r>
            <w:r w:rsidRPr="00686B66"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　大阪市長</w:t>
            </w:r>
          </w:p>
          <w:p w:rsidR="00B76EC3" w:rsidRDefault="00B76EC3" w:rsidP="009E6D99">
            <w:pPr>
              <w:spacing w:line="66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F15DAE">
              <w:rPr>
                <w:rFonts w:ascii="ＭＳ ゴシック" w:eastAsia="ＭＳ ゴシック" w:hAnsi="ＭＳ ゴシック" w:hint="eastAsia"/>
                <w:b/>
                <w:spacing w:val="70"/>
                <w:kern w:val="0"/>
                <w:szCs w:val="28"/>
                <w:fitText w:val="1124" w:id="1366124546"/>
              </w:rPr>
              <w:t>本部</w:t>
            </w:r>
            <w:r w:rsidRPr="00F15DAE">
              <w:rPr>
                <w:rFonts w:ascii="ＭＳ ゴシック" w:eastAsia="ＭＳ ゴシック" w:hAnsi="ＭＳ ゴシック" w:hint="eastAsia"/>
                <w:b/>
                <w:kern w:val="0"/>
                <w:szCs w:val="28"/>
                <w:fitText w:val="1124" w:id="1366124546"/>
              </w:rPr>
              <w:t>員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新井　　純</w:t>
            </w:r>
            <w:r w:rsidRPr="00686B66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大阪府副知事</w:t>
            </w:r>
          </w:p>
          <w:p w:rsidR="00B76EC3" w:rsidRDefault="003E08FE" w:rsidP="009E6D99">
            <w:pPr>
              <w:spacing w:line="66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　　　　濵田　省</w:t>
            </w:r>
            <w:r w:rsidRPr="003E08FE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司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</w:t>
            </w:r>
            <w:r w:rsidR="00B76EC3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大阪府副知事</w:t>
            </w:r>
          </w:p>
          <w:p w:rsidR="00B76EC3" w:rsidRDefault="00B76EC3" w:rsidP="009E6D99">
            <w:pPr>
              <w:spacing w:line="660" w:lineRule="exact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中尾</w:t>
            </w:r>
            <w:r w:rsidRPr="00686B66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寛志　　大阪市副市長</w:t>
            </w:r>
          </w:p>
          <w:p w:rsidR="003E08FE" w:rsidRDefault="003E08FE" w:rsidP="009E6D99">
            <w:pPr>
              <w:spacing w:line="660" w:lineRule="exact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3E08FE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鍵田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</w:t>
            </w:r>
            <w:r w:rsidRPr="003E08FE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剛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大阪市副市長</w:t>
            </w:r>
          </w:p>
          <w:p w:rsidR="00B76EC3" w:rsidRDefault="00B76EC3" w:rsidP="009E6D99">
            <w:pPr>
              <w:spacing w:line="660" w:lineRule="exact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5F484B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手向　健二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</w:t>
            </w:r>
            <w:r w:rsidRPr="00115CA1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副首都推進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本部事務局長</w:t>
            </w:r>
          </w:p>
          <w:p w:rsidR="003E08FE" w:rsidRDefault="003E08FE" w:rsidP="009E6D99">
            <w:pPr>
              <w:spacing w:line="660" w:lineRule="exact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3E08FE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田中　義浩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</w:t>
            </w:r>
            <w:r w:rsidRPr="00F15DAE">
              <w:rPr>
                <w:rFonts w:ascii="ＭＳ ゴシック" w:eastAsia="ＭＳ ゴシック" w:hAnsi="ＭＳ ゴシック" w:hint="eastAsia"/>
                <w:b/>
                <w:w w:val="91"/>
                <w:kern w:val="0"/>
                <w:szCs w:val="28"/>
                <w:fitText w:val="3091" w:id="1366124548"/>
              </w:rPr>
              <w:t>副首都推進本部事務局次</w:t>
            </w:r>
            <w:r w:rsidRPr="00F15DAE">
              <w:rPr>
                <w:rFonts w:ascii="ＭＳ ゴシック" w:eastAsia="ＭＳ ゴシック" w:hAnsi="ＭＳ ゴシック" w:hint="eastAsia"/>
                <w:b/>
                <w:spacing w:val="3"/>
                <w:w w:val="91"/>
                <w:kern w:val="0"/>
                <w:szCs w:val="28"/>
                <w:fitText w:val="3091" w:id="1366124548"/>
              </w:rPr>
              <w:t>長</w:t>
            </w:r>
          </w:p>
          <w:p w:rsidR="00B76EC3" w:rsidRDefault="00B76EC3" w:rsidP="009E6D99">
            <w:pPr>
              <w:spacing w:line="660" w:lineRule="exact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井上　幸</w:t>
            </w:r>
            <w:r w:rsidRPr="005F484B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浩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</w:t>
            </w:r>
            <w:r w:rsidRPr="00F15DAE">
              <w:rPr>
                <w:rFonts w:ascii="ＭＳ ゴシック" w:eastAsia="ＭＳ ゴシック" w:hAnsi="ＭＳ ゴシック" w:hint="eastAsia"/>
                <w:b/>
                <w:w w:val="91"/>
                <w:kern w:val="0"/>
                <w:szCs w:val="28"/>
                <w:fitText w:val="3091" w:id="1366124548"/>
              </w:rPr>
              <w:t>副首都推進本部事務局次</w:t>
            </w:r>
            <w:r w:rsidRPr="00F15DAE">
              <w:rPr>
                <w:rFonts w:ascii="ＭＳ ゴシック" w:eastAsia="ＭＳ ゴシック" w:hAnsi="ＭＳ ゴシック" w:hint="eastAsia"/>
                <w:b/>
                <w:spacing w:val="3"/>
                <w:w w:val="91"/>
                <w:kern w:val="0"/>
                <w:szCs w:val="28"/>
                <w:fitText w:val="3091" w:id="1366124548"/>
              </w:rPr>
              <w:t>長</w:t>
            </w:r>
          </w:p>
          <w:p w:rsidR="00B76EC3" w:rsidRPr="00686B66" w:rsidRDefault="00B76EC3" w:rsidP="00285511">
            <w:pPr>
              <w:spacing w:line="66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8363" w:type="dxa"/>
            <w:shd w:val="clear" w:color="auto" w:fill="auto"/>
          </w:tcPr>
          <w:p w:rsidR="00B76EC3" w:rsidRDefault="00B76EC3" w:rsidP="00094AA4">
            <w:pPr>
              <w:spacing w:line="66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686B66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特別顧問</w:t>
            </w:r>
            <w:r w:rsidRPr="00686B66"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b/>
                <w:szCs w:val="28"/>
              </w:rPr>
              <w:t>上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山　信一　　</w:t>
            </w:r>
            <w:r w:rsidRPr="004A5F02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慶應義塾大学総合政策学部教授</w:t>
            </w:r>
          </w:p>
          <w:p w:rsidR="00B473E0" w:rsidRDefault="00B473E0" w:rsidP="00B473E0">
            <w:pPr>
              <w:spacing w:line="66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kern w:val="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753BC6A" wp14:editId="527003A0">
                      <wp:simplePos x="0" y="0"/>
                      <wp:positionH relativeFrom="column">
                        <wp:posOffset>2266315</wp:posOffset>
                      </wp:positionH>
                      <wp:positionV relativeFrom="paragraph">
                        <wp:posOffset>141605</wp:posOffset>
                      </wp:positionV>
                      <wp:extent cx="2809875" cy="485775"/>
                      <wp:effectExtent l="0" t="0" r="9525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9875" cy="485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73E0" w:rsidRPr="00B473E0" w:rsidRDefault="00B473E0" w:rsidP="00CC2A2D">
                                  <w:pPr>
                                    <w:spacing w:line="240" w:lineRule="exact"/>
                                    <w:rPr>
                                      <w:sz w:val="24"/>
                                    </w:rPr>
                                  </w:pPr>
                                  <w:r w:rsidRPr="00B473E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kern w:val="0"/>
                                      <w:sz w:val="24"/>
                                      <w:szCs w:val="28"/>
                                    </w:rPr>
                                    <w:t>マネジメント・コンサルティング・ネットワーク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kern w:val="0"/>
                                      <w:sz w:val="24"/>
                                      <w:szCs w:val="28"/>
                                    </w:rPr>
                                    <w:t xml:space="preserve">　</w:t>
                                  </w:r>
                                  <w:r w:rsidRPr="00B473E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kern w:val="0"/>
                                      <w:sz w:val="24"/>
                                      <w:szCs w:val="28"/>
                                    </w:rPr>
                                    <w:t>パートナ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53BC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7" type="#_x0000_t202" style="position:absolute;left:0;text-align:left;margin-left:178.45pt;margin-top:11.15pt;width:221.25pt;height:38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" filled="f" stroked="f" strokeweight=".5pt">
                      <v:textbox style="mso-fit-shape-to-text:t" inset="1mm,1mm,1mm,1mm">
                        <w:txbxContent>
                          <w:p w:rsidR="00B473E0" w:rsidRPr="00B473E0" w:rsidRDefault="00B473E0" w:rsidP="00CC2A2D">
                            <w:pPr>
                              <w:spacing w:line="240" w:lineRule="exact"/>
                              <w:rPr>
                                <w:sz w:val="24"/>
                              </w:rPr>
                            </w:pPr>
                            <w:bookmarkStart w:id="1" w:name="_GoBack"/>
                            <w:r w:rsidRPr="00B473E0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4"/>
                                <w:szCs w:val="28"/>
                              </w:rPr>
                              <w:t>マネジメント・コンサルティング・ネットワー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B473E0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4"/>
                                <w:szCs w:val="28"/>
                              </w:rPr>
                              <w:t>パートナー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特別参与　　福岡　</w:t>
            </w:r>
            <w:r w:rsidRPr="00B473E0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克美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</w:t>
            </w:r>
          </w:p>
          <w:p w:rsidR="00B473E0" w:rsidRDefault="00B473E0" w:rsidP="00B473E0">
            <w:pPr>
              <w:spacing w:line="66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  <w:p w:rsidR="00B473E0" w:rsidRDefault="00B473E0" w:rsidP="00B473E0">
            <w:pPr>
              <w:spacing w:line="66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  <w:p w:rsidR="006F3F81" w:rsidRDefault="006F3F81" w:rsidP="00B473E0">
            <w:pPr>
              <w:spacing w:line="66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  <w:p w:rsidR="006F3F81" w:rsidRPr="00FE2BF1" w:rsidRDefault="006F3F81" w:rsidP="006F3F81">
            <w:pPr>
              <w:spacing w:line="660" w:lineRule="exact"/>
              <w:jc w:val="righ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</w:tr>
    </w:tbl>
    <w:p w:rsidR="00DA6B9E" w:rsidRDefault="00DA6B9E" w:rsidP="002E554D">
      <w:pPr>
        <w:jc w:val="center"/>
        <w:rPr>
          <w:rFonts w:ascii="ＭＳ ゴシック" w:eastAsia="ＭＳ ゴシック" w:hAnsi="ＭＳ ゴシック"/>
          <w:b/>
          <w:szCs w:val="28"/>
        </w:rPr>
      </w:pPr>
    </w:p>
    <w:p w:rsidR="00F22421" w:rsidRPr="00F0582A" w:rsidRDefault="00F22421" w:rsidP="002E554D">
      <w:pPr>
        <w:jc w:val="center"/>
        <w:rPr>
          <w:rFonts w:ascii="ＭＳ ゴシック" w:eastAsia="ＭＳ ゴシック" w:hAnsi="ＭＳ ゴシック"/>
          <w:b/>
          <w:sz w:val="2"/>
          <w:szCs w:val="28"/>
        </w:rPr>
      </w:pPr>
    </w:p>
    <w:tbl>
      <w:tblPr>
        <w:tblW w:w="15623" w:type="dxa"/>
        <w:tblInd w:w="-732" w:type="dxa"/>
        <w:tblLayout w:type="fixed"/>
        <w:tblLook w:val="04A0" w:firstRow="1" w:lastRow="0" w:firstColumn="1" w:lastColumn="0" w:noHBand="0" w:noVBand="1"/>
      </w:tblPr>
      <w:tblGrid>
        <w:gridCol w:w="273"/>
        <w:gridCol w:w="4962"/>
        <w:gridCol w:w="2671"/>
        <w:gridCol w:w="236"/>
        <w:gridCol w:w="4781"/>
        <w:gridCol w:w="2700"/>
      </w:tblGrid>
      <w:tr w:rsidR="00DA6B9E" w:rsidRPr="00783D1F" w:rsidTr="00B11792">
        <w:trPr>
          <w:trHeight w:val="595"/>
        </w:trPr>
        <w:tc>
          <w:tcPr>
            <w:tcW w:w="273" w:type="dxa"/>
            <w:shd w:val="clear" w:color="auto" w:fill="auto"/>
            <w:vAlign w:val="center"/>
          </w:tcPr>
          <w:p w:rsidR="00DA6B9E" w:rsidRPr="00783D1F" w:rsidRDefault="0008465C" w:rsidP="00B11792">
            <w:pPr>
              <w:snapToGrid w:val="0"/>
              <w:spacing w:line="520" w:lineRule="exact"/>
              <w:ind w:left="357"/>
              <w:rPr>
                <w:rFonts w:ascii="ＭＳ ゴシック" w:eastAsia="ＭＳ ゴシック" w:hAnsi="ＭＳ ゴシック"/>
                <w:kern w:val="0"/>
                <w:szCs w:val="28"/>
              </w:rPr>
            </w:pPr>
            <w:r>
              <w:rPr>
                <w:rFonts w:ascii="ＭＳ ゴシック" w:eastAsia="ＭＳ ゴシック" w:hAnsi="ＭＳ ゴシック"/>
                <w:kern w:val="0"/>
                <w:szCs w:val="28"/>
              </w:rPr>
              <w:lastRenderedPageBreak/>
              <w:br w:type="page"/>
            </w:r>
          </w:p>
        </w:tc>
        <w:tc>
          <w:tcPr>
            <w:tcW w:w="7633" w:type="dxa"/>
            <w:gridSpan w:val="2"/>
            <w:shd w:val="clear" w:color="auto" w:fill="auto"/>
            <w:vAlign w:val="center"/>
          </w:tcPr>
          <w:p w:rsidR="00DA6B9E" w:rsidRPr="000A4D07" w:rsidRDefault="005C21E6" w:rsidP="00B11792">
            <w:pPr>
              <w:snapToGrid w:val="0"/>
              <w:spacing w:line="520" w:lineRule="exact"/>
              <w:ind w:left="12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(</w:t>
            </w:r>
            <w:r w:rsidR="00941272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１</w:t>
            </w:r>
            <w:r w:rsidRPr="00CA676D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)</w:t>
            </w:r>
            <w:r>
              <w:rPr>
                <w:rFonts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副首都実現に向けた都市機能の強化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A6B9E" w:rsidRPr="00CA676D" w:rsidRDefault="00DA6B9E" w:rsidP="00B11792">
            <w:pPr>
              <w:snapToGrid w:val="0"/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7481" w:type="dxa"/>
            <w:gridSpan w:val="2"/>
            <w:shd w:val="clear" w:color="auto" w:fill="auto"/>
            <w:vAlign w:val="center"/>
          </w:tcPr>
          <w:p w:rsidR="00DA6B9E" w:rsidRPr="00CA676D" w:rsidRDefault="00DA6B9E" w:rsidP="00B11792">
            <w:pPr>
              <w:snapToGrid w:val="0"/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9B6B13" w:rsidRPr="00783D1F" w:rsidTr="00B11792">
        <w:trPr>
          <w:trHeight w:val="595"/>
        </w:trPr>
        <w:tc>
          <w:tcPr>
            <w:tcW w:w="273" w:type="dxa"/>
            <w:shd w:val="clear" w:color="auto" w:fill="auto"/>
            <w:vAlign w:val="center"/>
          </w:tcPr>
          <w:p w:rsidR="009B6B13" w:rsidRPr="00783D1F" w:rsidRDefault="009B6B13" w:rsidP="009B6B13">
            <w:pPr>
              <w:snapToGrid w:val="0"/>
              <w:spacing w:line="520" w:lineRule="exact"/>
              <w:ind w:left="357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7633" w:type="dxa"/>
            <w:gridSpan w:val="2"/>
            <w:shd w:val="clear" w:color="auto" w:fill="auto"/>
            <w:vAlign w:val="center"/>
          </w:tcPr>
          <w:p w:rsidR="009B6B13" w:rsidRPr="005C21E6" w:rsidRDefault="009B6B13" w:rsidP="009B6B13">
            <w:pPr>
              <w:snapToGrid w:val="0"/>
              <w:spacing w:line="520" w:lineRule="exact"/>
              <w:ind w:left="70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・中小企業支援団体（経営支援）</w:t>
            </w:r>
            <w:r w:rsidR="00EF4A3C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のあり方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B6B13" w:rsidRPr="00CA676D" w:rsidRDefault="009B6B13" w:rsidP="009B6B13">
            <w:pPr>
              <w:snapToGrid w:val="0"/>
              <w:spacing w:line="520" w:lineRule="exact"/>
              <w:ind w:firstLineChars="100" w:firstLine="281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7481" w:type="dxa"/>
            <w:gridSpan w:val="2"/>
            <w:shd w:val="clear" w:color="auto" w:fill="auto"/>
            <w:vAlign w:val="center"/>
          </w:tcPr>
          <w:p w:rsidR="009B6B13" w:rsidRPr="005C21E6" w:rsidRDefault="00DF6EFF" w:rsidP="009B6B13">
            <w:pPr>
              <w:snapToGrid w:val="0"/>
              <w:spacing w:line="520" w:lineRule="exact"/>
              <w:ind w:left="70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・</w:t>
            </w:r>
            <w:r w:rsidR="00EF4A3C" w:rsidRPr="00EF4A3C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副首都にふさわしい府域水道のあり方</w:t>
            </w:r>
          </w:p>
        </w:tc>
      </w:tr>
      <w:tr w:rsidR="009B6B13" w:rsidRPr="00783D1F" w:rsidTr="00B11792">
        <w:trPr>
          <w:trHeight w:val="595"/>
        </w:trPr>
        <w:tc>
          <w:tcPr>
            <w:tcW w:w="273" w:type="dxa"/>
            <w:shd w:val="clear" w:color="auto" w:fill="auto"/>
            <w:vAlign w:val="center"/>
          </w:tcPr>
          <w:p w:rsidR="009B6B13" w:rsidRPr="00783D1F" w:rsidRDefault="009B6B13" w:rsidP="009B6B13">
            <w:pPr>
              <w:spacing w:line="52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B6B13" w:rsidRPr="003616E9" w:rsidRDefault="009B6B13" w:rsidP="009B6B13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（大阪府）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9B6B13" w:rsidRPr="00CA676D" w:rsidRDefault="009B6B13" w:rsidP="009B6B13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9B6B13" w:rsidRPr="00CA676D" w:rsidRDefault="009B6B13" w:rsidP="009B6B13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781" w:type="dxa"/>
            <w:shd w:val="clear" w:color="auto" w:fill="auto"/>
            <w:vAlign w:val="center"/>
          </w:tcPr>
          <w:p w:rsidR="009B6B13" w:rsidRPr="003616E9" w:rsidRDefault="00DF6EFF" w:rsidP="009B6B13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（大阪府）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B6B13" w:rsidRPr="00CA676D" w:rsidRDefault="009B6B13" w:rsidP="009B6B13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DF6EFF" w:rsidRPr="00783D1F" w:rsidTr="00B11792">
        <w:trPr>
          <w:trHeight w:val="595"/>
        </w:trPr>
        <w:tc>
          <w:tcPr>
            <w:tcW w:w="273" w:type="dxa"/>
            <w:shd w:val="clear" w:color="auto" w:fill="auto"/>
            <w:vAlign w:val="center"/>
          </w:tcPr>
          <w:p w:rsidR="00DF6EFF" w:rsidRPr="00783D1F" w:rsidRDefault="00DF6EFF" w:rsidP="00DF6EFF">
            <w:pPr>
              <w:spacing w:line="52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DF6EFF" w:rsidRPr="00CA676D" w:rsidRDefault="00DF6EFF" w:rsidP="00DF6EFF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3616E9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府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商工労働部長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DF6EFF" w:rsidRPr="00CA676D" w:rsidRDefault="00DF6EFF" w:rsidP="00DF6EFF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kern w:val="0"/>
                <w:szCs w:val="28"/>
              </w:rPr>
              <w:t>西田　淳一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F6EFF" w:rsidRPr="00CA676D" w:rsidRDefault="00DF6EFF" w:rsidP="00DF6EFF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781" w:type="dxa"/>
            <w:shd w:val="clear" w:color="auto" w:fill="auto"/>
            <w:vAlign w:val="center"/>
          </w:tcPr>
          <w:p w:rsidR="00DF6EFF" w:rsidRPr="006C0747" w:rsidRDefault="00DF6EFF" w:rsidP="00DF6EFF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6C0747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府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健康医療部</w:t>
            </w:r>
            <w:r w:rsidRPr="006C0747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長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DF6EFF" w:rsidRPr="00CA676D" w:rsidRDefault="00DF6EFF" w:rsidP="00DF6EFF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藤井　睦子</w:t>
            </w:r>
          </w:p>
        </w:tc>
      </w:tr>
      <w:tr w:rsidR="00DF63C2" w:rsidRPr="00783D1F" w:rsidTr="00B11792">
        <w:trPr>
          <w:trHeight w:val="595"/>
        </w:trPr>
        <w:tc>
          <w:tcPr>
            <w:tcW w:w="273" w:type="dxa"/>
            <w:shd w:val="clear" w:color="auto" w:fill="auto"/>
            <w:vAlign w:val="center"/>
          </w:tcPr>
          <w:p w:rsidR="00DF63C2" w:rsidRPr="00783D1F" w:rsidRDefault="00DF63C2" w:rsidP="00DF63C2">
            <w:pPr>
              <w:spacing w:line="52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DF63C2" w:rsidRDefault="00595C68" w:rsidP="00DF63C2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kern w:val="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9730748" wp14:editId="4CEB556F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5080</wp:posOffset>
                      </wp:positionV>
                      <wp:extent cx="2981325" cy="485775"/>
                      <wp:effectExtent l="0" t="0" r="9525" b="381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81325" cy="485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95C68" w:rsidRPr="00595C68" w:rsidRDefault="00595C68" w:rsidP="00595C68">
                                  <w:pPr>
                                    <w:spacing w:line="28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kern w:val="0"/>
                                      <w:sz w:val="24"/>
                                      <w:szCs w:val="28"/>
                                    </w:rPr>
                                  </w:pPr>
                                  <w:r w:rsidRPr="00595C6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kern w:val="0"/>
                                      <w:sz w:val="24"/>
                                      <w:szCs w:val="28"/>
                                    </w:rPr>
                                    <w:t>大阪府商工労働部中小企業支援室</w:t>
                                  </w:r>
                                </w:p>
                                <w:p w:rsidR="00595C68" w:rsidRPr="00595C68" w:rsidRDefault="00595C68" w:rsidP="00595C68">
                                  <w:pPr>
                                    <w:spacing w:line="28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595C6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kern w:val="0"/>
                                      <w:sz w:val="24"/>
                                      <w:szCs w:val="28"/>
                                    </w:rPr>
                                    <w:t>経営支援課参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7307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8" type="#_x0000_t202" style="position:absolute;left:0;text-align:left;margin-left:-3.3pt;margin-top:-.4pt;width:234.75pt;height:38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" filled="f" stroked="f" strokeweight=".5pt">
                      <v:textbox style="mso-fit-shape-to-text:t" inset="1mm,1mm,1mm,1mm">
                        <w:txbxContent>
                          <w:p w:rsidR="00595C68" w:rsidRPr="00595C68" w:rsidRDefault="00595C68" w:rsidP="00595C68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 w:val="24"/>
                                <w:szCs w:val="28"/>
                              </w:rPr>
                            </w:pPr>
                            <w:r w:rsidRPr="00595C6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8"/>
                              </w:rPr>
                              <w:t>大阪府商工労働部中小企業支援室</w:t>
                            </w:r>
                          </w:p>
                          <w:p w:rsidR="00595C68" w:rsidRPr="00595C68" w:rsidRDefault="00595C68" w:rsidP="00595C68">
                            <w:pPr>
                              <w:spacing w:line="280" w:lineRule="exact"/>
                              <w:rPr>
                                <w:color w:val="000000" w:themeColor="text1"/>
                              </w:rPr>
                            </w:pPr>
                            <w:r w:rsidRPr="00595C6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8"/>
                              </w:rPr>
                              <w:t>経営支援課参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DF63C2" w:rsidRPr="00B85BEA" w:rsidRDefault="00DF63C2" w:rsidP="00DF63C2">
            <w:pPr>
              <w:spacing w:line="520" w:lineRule="exact"/>
              <w:rPr>
                <w:rFonts w:ascii="ＭＳ ゴシック" w:eastAsia="ＭＳ ゴシック" w:hAnsi="ＭＳ ゴシック"/>
                <w:b/>
                <w:bCs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kern w:val="0"/>
                <w:szCs w:val="28"/>
              </w:rPr>
              <w:t>多田　一也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F63C2" w:rsidRPr="00CA676D" w:rsidRDefault="00DF63C2" w:rsidP="00DF63C2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781" w:type="dxa"/>
            <w:shd w:val="clear" w:color="auto" w:fill="auto"/>
            <w:vAlign w:val="center"/>
          </w:tcPr>
          <w:p w:rsidR="00DF63C2" w:rsidRPr="00CA676D" w:rsidRDefault="00DF63C2" w:rsidP="00DF63C2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6C0747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府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健康医療部環境衛生課長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DF63C2" w:rsidRPr="00CA676D" w:rsidRDefault="00DF63C2" w:rsidP="00DF63C2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3E08FE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木村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</w:t>
            </w:r>
            <w:r w:rsidRPr="003E08FE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直昭</w:t>
            </w:r>
          </w:p>
        </w:tc>
      </w:tr>
      <w:tr w:rsidR="00DF63C2" w:rsidRPr="00783D1F" w:rsidTr="00B11792">
        <w:trPr>
          <w:trHeight w:val="595"/>
        </w:trPr>
        <w:tc>
          <w:tcPr>
            <w:tcW w:w="273" w:type="dxa"/>
            <w:shd w:val="clear" w:color="auto" w:fill="auto"/>
            <w:vAlign w:val="center"/>
          </w:tcPr>
          <w:p w:rsidR="00DF63C2" w:rsidRPr="00783D1F" w:rsidRDefault="00DF63C2" w:rsidP="00DF63C2">
            <w:pPr>
              <w:spacing w:line="52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DF63C2" w:rsidRPr="00CA676D" w:rsidRDefault="00DF63C2" w:rsidP="00DF63C2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（大阪産業振興機構）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DF63C2" w:rsidRPr="00CA676D" w:rsidRDefault="00DF63C2" w:rsidP="00DF63C2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63C2" w:rsidRPr="00CA676D" w:rsidRDefault="00DF63C2" w:rsidP="00DF63C2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781" w:type="dxa"/>
            <w:shd w:val="clear" w:color="auto" w:fill="auto"/>
            <w:vAlign w:val="center"/>
          </w:tcPr>
          <w:p w:rsidR="00DF63C2" w:rsidRPr="00CA676D" w:rsidRDefault="00DF63C2" w:rsidP="00DF63C2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6C0747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府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健康医療部環境衛生課参事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DF63C2" w:rsidRPr="00CA676D" w:rsidRDefault="00DF63C2" w:rsidP="00DF63C2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3E08FE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古井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</w:t>
            </w:r>
            <w:r w:rsidRPr="003E08FE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孝彰</w:t>
            </w:r>
          </w:p>
        </w:tc>
      </w:tr>
      <w:tr w:rsidR="00DF63C2" w:rsidRPr="00783D1F" w:rsidTr="00B11792">
        <w:trPr>
          <w:trHeight w:val="595"/>
        </w:trPr>
        <w:tc>
          <w:tcPr>
            <w:tcW w:w="273" w:type="dxa"/>
            <w:shd w:val="clear" w:color="auto" w:fill="auto"/>
            <w:vAlign w:val="center"/>
          </w:tcPr>
          <w:p w:rsidR="00DF63C2" w:rsidRPr="00783D1F" w:rsidRDefault="00DF63C2" w:rsidP="00DF63C2">
            <w:pPr>
              <w:spacing w:line="52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DF63C2" w:rsidRPr="00CA676D" w:rsidRDefault="00DF63C2" w:rsidP="00DF63C2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B11792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公益財団法人大阪産業振興機構理事長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DF63C2" w:rsidRPr="00CA676D" w:rsidRDefault="00DF63C2" w:rsidP="00DF63C2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津組　　修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F63C2" w:rsidRPr="00CA676D" w:rsidRDefault="00DF63C2" w:rsidP="00DF63C2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781" w:type="dxa"/>
            <w:shd w:val="clear" w:color="auto" w:fill="auto"/>
            <w:vAlign w:val="center"/>
          </w:tcPr>
          <w:p w:rsidR="00DF63C2" w:rsidRPr="00CA676D" w:rsidRDefault="00DF63C2" w:rsidP="00DF63C2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（大阪市）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DF63C2" w:rsidRPr="00CA676D" w:rsidRDefault="00DF63C2" w:rsidP="00DF63C2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DF63C2" w:rsidRPr="00783D1F" w:rsidTr="00B11792">
        <w:trPr>
          <w:trHeight w:val="595"/>
        </w:trPr>
        <w:tc>
          <w:tcPr>
            <w:tcW w:w="273" w:type="dxa"/>
            <w:shd w:val="clear" w:color="auto" w:fill="auto"/>
            <w:vAlign w:val="center"/>
          </w:tcPr>
          <w:p w:rsidR="00DF63C2" w:rsidRPr="00783D1F" w:rsidRDefault="00DF63C2" w:rsidP="00DF63C2">
            <w:pPr>
              <w:spacing w:line="52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DF63C2" w:rsidRPr="00CA676D" w:rsidRDefault="00DF63C2" w:rsidP="00DF63C2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（大阪市）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DF63C2" w:rsidRPr="00CA676D" w:rsidRDefault="00DF63C2" w:rsidP="00DF63C2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63C2" w:rsidRPr="00CA676D" w:rsidRDefault="00DF63C2" w:rsidP="00DF63C2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781" w:type="dxa"/>
            <w:shd w:val="clear" w:color="auto" w:fill="auto"/>
            <w:vAlign w:val="center"/>
          </w:tcPr>
          <w:p w:rsidR="00DF63C2" w:rsidRPr="00CA676D" w:rsidRDefault="00DF63C2" w:rsidP="00DF63C2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市水道局長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DF63C2" w:rsidRPr="00CA676D" w:rsidRDefault="00DF63C2" w:rsidP="00DF63C2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3E08FE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河谷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</w:t>
            </w:r>
            <w:r w:rsidRPr="003E08FE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幸生</w:t>
            </w:r>
          </w:p>
        </w:tc>
      </w:tr>
      <w:tr w:rsidR="00DF63C2" w:rsidRPr="00783D1F" w:rsidTr="00DE7B37">
        <w:trPr>
          <w:trHeight w:val="635"/>
        </w:trPr>
        <w:tc>
          <w:tcPr>
            <w:tcW w:w="273" w:type="dxa"/>
            <w:shd w:val="clear" w:color="auto" w:fill="auto"/>
            <w:vAlign w:val="center"/>
          </w:tcPr>
          <w:p w:rsidR="00DF63C2" w:rsidRPr="00783D1F" w:rsidRDefault="00DF63C2" w:rsidP="00DF63C2">
            <w:pPr>
              <w:spacing w:line="52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DE7B37" w:rsidRPr="00CA676D" w:rsidRDefault="00DF63C2" w:rsidP="00DF63C2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市経済戦略局長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DF63C2" w:rsidRPr="00CA676D" w:rsidRDefault="00DF63C2" w:rsidP="00DF63C2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kern w:val="0"/>
                <w:szCs w:val="28"/>
              </w:rPr>
              <w:t xml:space="preserve">柏木　</w:t>
            </w:r>
            <w:r w:rsidRPr="00DF1A44">
              <w:rPr>
                <w:rFonts w:ascii="ＭＳ ゴシック" w:eastAsia="ＭＳ ゴシック" w:hAnsi="ＭＳ ゴシック" w:hint="eastAsia"/>
                <w:b/>
                <w:bCs/>
                <w:kern w:val="0"/>
                <w:szCs w:val="28"/>
              </w:rPr>
              <w:t>陸照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F63C2" w:rsidRPr="00CA676D" w:rsidRDefault="00DF63C2" w:rsidP="00DF63C2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781" w:type="dxa"/>
            <w:shd w:val="clear" w:color="auto" w:fill="auto"/>
            <w:vAlign w:val="center"/>
          </w:tcPr>
          <w:p w:rsidR="00DF63C2" w:rsidRPr="00CA676D" w:rsidRDefault="00DF63C2" w:rsidP="00DF63C2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3E08FE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市水道局経営改革担当部長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DF63C2" w:rsidRPr="00CA676D" w:rsidRDefault="00DF63C2" w:rsidP="00DF63C2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西山　</w:t>
            </w:r>
            <w:r w:rsidRPr="003E08FE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淳一</w:t>
            </w:r>
          </w:p>
        </w:tc>
      </w:tr>
      <w:tr w:rsidR="00603EE4" w:rsidRPr="00783D1F" w:rsidTr="00DE7B37">
        <w:trPr>
          <w:trHeight w:val="701"/>
        </w:trPr>
        <w:tc>
          <w:tcPr>
            <w:tcW w:w="273" w:type="dxa"/>
            <w:shd w:val="clear" w:color="auto" w:fill="auto"/>
            <w:vAlign w:val="center"/>
          </w:tcPr>
          <w:p w:rsidR="00603EE4" w:rsidRPr="00783D1F" w:rsidRDefault="00603EE4" w:rsidP="00603EE4">
            <w:pPr>
              <w:spacing w:line="52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603EE4" w:rsidRPr="00DE7B37" w:rsidRDefault="00DE7B37" w:rsidP="00DE7B37">
            <w:pPr>
              <w:spacing w:line="280" w:lineRule="exact"/>
              <w:jc w:val="left"/>
            </w:pPr>
            <w:r w:rsidRPr="00DE7B37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市経済戦略局企業支援担当部長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603EE4" w:rsidRPr="00CA676D" w:rsidRDefault="00603EE4" w:rsidP="00603EE4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河合　</w:t>
            </w:r>
            <w:r w:rsidRPr="000B7D2F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英親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603EE4" w:rsidRPr="00CA676D" w:rsidRDefault="00603EE4" w:rsidP="00603EE4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781" w:type="dxa"/>
            <w:shd w:val="clear" w:color="auto" w:fill="auto"/>
            <w:vAlign w:val="center"/>
          </w:tcPr>
          <w:p w:rsidR="00603EE4" w:rsidRPr="00801720" w:rsidRDefault="00F15DAE" w:rsidP="00DE7B37">
            <w:pPr>
              <w:spacing w:line="280" w:lineRule="exact"/>
              <w:rPr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kern w:val="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ECCF671" wp14:editId="58171C8C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50800</wp:posOffset>
                      </wp:positionV>
                      <wp:extent cx="3028950" cy="48577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895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5DAE" w:rsidRDefault="00F15DAE" w:rsidP="00F15DAE">
                                  <w:pPr>
                                    <w:spacing w:line="280" w:lineRule="exact"/>
                                  </w:pPr>
                                  <w:r w:rsidRPr="0080172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kern w:val="0"/>
                                      <w:sz w:val="26"/>
                                      <w:szCs w:val="26"/>
                                    </w:rPr>
                                    <w:t>大阪市水道局総務部経営改革課長代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CF671" id="テキスト ボックス 3" o:spid="_x0000_s1029" type="#_x0000_t202" style="position:absolute;left:0;text-align:left;margin-left:-3pt;margin-top:4pt;width:238.5pt;height:38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" filled="f" stroked="f" strokeweight=".5pt">
                      <v:textbox style="mso-fit-shape-to-text:t" inset="1mm,1mm,1mm,1mm">
                        <w:txbxContent>
                          <w:p w:rsidR="00F15DAE" w:rsidRDefault="00F15DAE" w:rsidP="00F15DAE">
                            <w:pPr>
                              <w:spacing w:line="280" w:lineRule="exact"/>
                            </w:pPr>
                            <w:r w:rsidRPr="00801720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大阪市水道局総務部経営改革課長代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03EE4" w:rsidRPr="004D5D03" w:rsidRDefault="00603EE4" w:rsidP="00603EE4">
            <w:pPr>
              <w:spacing w:line="520" w:lineRule="exact"/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Cs w:val="28"/>
              </w:rPr>
            </w:pPr>
            <w:r w:rsidRPr="004D5D03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Cs w:val="28"/>
              </w:rPr>
              <w:t>西原　健二</w:t>
            </w:r>
          </w:p>
        </w:tc>
      </w:tr>
      <w:tr w:rsidR="00DF63C2" w:rsidRPr="00783D1F" w:rsidTr="00B11792">
        <w:trPr>
          <w:trHeight w:val="595"/>
        </w:trPr>
        <w:tc>
          <w:tcPr>
            <w:tcW w:w="273" w:type="dxa"/>
            <w:shd w:val="clear" w:color="auto" w:fill="auto"/>
            <w:vAlign w:val="center"/>
          </w:tcPr>
          <w:p w:rsidR="00DF63C2" w:rsidRPr="00783D1F" w:rsidRDefault="00DF63C2" w:rsidP="00DF63C2">
            <w:pPr>
              <w:spacing w:line="52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DF63C2" w:rsidRPr="00CA676D" w:rsidRDefault="00801720" w:rsidP="00DF63C2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kern w:val="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2CBBF00" wp14:editId="3D6B4469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77470</wp:posOffset>
                      </wp:positionV>
                      <wp:extent cx="3028950" cy="485775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895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3EE4" w:rsidRDefault="00603EE4" w:rsidP="00B11792">
                                  <w:pPr>
                                    <w:spacing w:line="280" w:lineRule="exact"/>
                                  </w:pPr>
                                  <w:r w:rsidRPr="000B7D2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kern w:val="0"/>
                                      <w:sz w:val="24"/>
                                      <w:szCs w:val="28"/>
                                    </w:rPr>
                                    <w:t>大阪市経済戦略局産業振興部企業支援課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CBBF00" id="テキスト ボックス 9" o:spid="_x0000_s1030" type="#_x0000_t202" style="position:absolute;left:0;text-align:left;margin-left:-2.1pt;margin-top:6.1pt;width:238.5pt;height:38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" filled="f" stroked="f" strokeweight=".5pt">
                      <v:textbox style="mso-fit-shape-to-text:t" inset="1mm,1mm,1mm,1mm">
                        <w:txbxContent>
                          <w:p w:rsidR="00603EE4" w:rsidRDefault="00603EE4" w:rsidP="00B11792">
                            <w:pPr>
                              <w:spacing w:line="280" w:lineRule="exact"/>
                            </w:pPr>
                            <w:r w:rsidRPr="000B7D2F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4"/>
                                <w:szCs w:val="28"/>
                              </w:rPr>
                              <w:t>大阪市経済戦略局産業振興部企業支援課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DF63C2" w:rsidRPr="00CA676D" w:rsidRDefault="00DF63C2" w:rsidP="00DF63C2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0B7D2F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河渕　秀樹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F63C2" w:rsidRPr="00CA676D" w:rsidRDefault="00DF63C2" w:rsidP="00DF63C2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781" w:type="dxa"/>
            <w:shd w:val="clear" w:color="auto" w:fill="auto"/>
            <w:vAlign w:val="center"/>
          </w:tcPr>
          <w:p w:rsidR="00DF63C2" w:rsidRPr="00CA676D" w:rsidRDefault="00DF63C2" w:rsidP="00DF63C2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DF63C2" w:rsidRPr="00CA676D" w:rsidRDefault="00DF63C2" w:rsidP="00DF63C2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DF63C2" w:rsidRPr="00783D1F" w:rsidTr="00B11792">
        <w:trPr>
          <w:trHeight w:val="595"/>
        </w:trPr>
        <w:tc>
          <w:tcPr>
            <w:tcW w:w="273" w:type="dxa"/>
            <w:shd w:val="clear" w:color="auto" w:fill="auto"/>
            <w:vAlign w:val="center"/>
          </w:tcPr>
          <w:p w:rsidR="00DF63C2" w:rsidRPr="00783D1F" w:rsidRDefault="00DF63C2" w:rsidP="00DF63C2">
            <w:pPr>
              <w:spacing w:line="52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DF63C2" w:rsidRDefault="00DF63C2" w:rsidP="00DF63C2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kern w:val="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D0967A2" wp14:editId="3CD9648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354965</wp:posOffset>
                      </wp:positionV>
                      <wp:extent cx="2981325" cy="485775"/>
                      <wp:effectExtent l="0" t="0" r="9525" b="381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81325" cy="485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F63C2" w:rsidRDefault="00DF63C2" w:rsidP="00B11792">
                                  <w:pPr>
                                    <w:spacing w:line="28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kern w:val="0"/>
                                      <w:sz w:val="24"/>
                                      <w:szCs w:val="28"/>
                                    </w:rPr>
                                  </w:pPr>
                                  <w:r w:rsidRPr="000B7D2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kern w:val="0"/>
                                      <w:sz w:val="24"/>
                                      <w:szCs w:val="28"/>
                                    </w:rPr>
                                    <w:t>公益財団法人大阪市都市型産業振興</w:t>
                                  </w:r>
                                </w:p>
                                <w:p w:rsidR="00DF63C2" w:rsidRDefault="004D5D03" w:rsidP="00B11792">
                                  <w:pPr>
                                    <w:spacing w:line="280" w:lineRule="exact"/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kern w:val="0"/>
                                      <w:sz w:val="24"/>
                                      <w:szCs w:val="28"/>
                                    </w:rPr>
                                    <w:t>センター理事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0967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0" o:spid="_x0000_s1030" type="#_x0000_t202" style="position:absolute;left:0;text-align:left;margin-left:-3.75pt;margin-top:27.95pt;width:234.75pt;height:38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" filled="f" stroked="f" strokeweight=".5pt">
                      <v:textbox style="mso-fit-shape-to-text:t" inset="1mm,1mm,1mm,1mm">
                        <w:txbxContent>
                          <w:p w:rsidR="00DF63C2" w:rsidRDefault="00DF63C2" w:rsidP="00B11792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b/>
                                <w:kern w:val="0"/>
                                <w:sz w:val="24"/>
                                <w:szCs w:val="28"/>
                              </w:rPr>
                            </w:pPr>
                            <w:r w:rsidRPr="000B7D2F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4"/>
                                <w:szCs w:val="28"/>
                              </w:rPr>
                              <w:t>公益財団法人大阪市都市型産業振興</w:t>
                            </w:r>
                          </w:p>
                          <w:p w:rsidR="00DF63C2" w:rsidRDefault="004D5D03" w:rsidP="00B11792">
                            <w:pPr>
                              <w:spacing w:line="28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4"/>
                                <w:szCs w:val="28"/>
                              </w:rPr>
                              <w:t>センター理事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（大阪市都市型産業振興センター）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DF63C2" w:rsidRPr="00CA676D" w:rsidRDefault="00DF63C2" w:rsidP="00DF63C2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63C2" w:rsidRPr="00CA676D" w:rsidRDefault="00DF63C2" w:rsidP="00DF63C2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781" w:type="dxa"/>
            <w:shd w:val="clear" w:color="auto" w:fill="auto"/>
            <w:vAlign w:val="center"/>
          </w:tcPr>
          <w:p w:rsidR="00DF63C2" w:rsidRPr="00CA676D" w:rsidRDefault="00DF63C2" w:rsidP="00DF63C2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DF63C2" w:rsidRPr="00CA676D" w:rsidRDefault="00DF63C2" w:rsidP="00DF63C2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603EE4" w:rsidRPr="00783D1F" w:rsidTr="00B11792">
        <w:trPr>
          <w:trHeight w:val="595"/>
        </w:trPr>
        <w:tc>
          <w:tcPr>
            <w:tcW w:w="273" w:type="dxa"/>
            <w:shd w:val="clear" w:color="auto" w:fill="auto"/>
            <w:vAlign w:val="center"/>
          </w:tcPr>
          <w:p w:rsidR="00603EE4" w:rsidRPr="00783D1F" w:rsidRDefault="00603EE4" w:rsidP="00603EE4">
            <w:pPr>
              <w:spacing w:line="52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603EE4" w:rsidRPr="00A179C3" w:rsidRDefault="00603EE4" w:rsidP="00603EE4">
            <w:pPr>
              <w:spacing w:line="520" w:lineRule="exact"/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Cs w:val="2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603EE4" w:rsidRPr="00A179C3" w:rsidRDefault="00603EE4" w:rsidP="00603EE4">
            <w:pPr>
              <w:spacing w:line="520" w:lineRule="exact"/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Cs w:val="28"/>
              </w:rPr>
            </w:pPr>
            <w:r w:rsidRPr="00A179C3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Cs w:val="28"/>
              </w:rPr>
              <w:t>秋山　千尋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603EE4" w:rsidRPr="00CA676D" w:rsidRDefault="00603EE4" w:rsidP="00603EE4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781" w:type="dxa"/>
            <w:shd w:val="clear" w:color="auto" w:fill="auto"/>
            <w:vAlign w:val="center"/>
          </w:tcPr>
          <w:p w:rsidR="00603EE4" w:rsidRPr="00CA676D" w:rsidRDefault="00603EE4" w:rsidP="00603EE4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603EE4" w:rsidRPr="00CA676D" w:rsidRDefault="00603EE4" w:rsidP="00603EE4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DF63C2" w:rsidRPr="00783D1F" w:rsidTr="00B11792">
        <w:trPr>
          <w:trHeight w:val="595"/>
        </w:trPr>
        <w:tc>
          <w:tcPr>
            <w:tcW w:w="273" w:type="dxa"/>
            <w:shd w:val="clear" w:color="auto" w:fill="auto"/>
            <w:vAlign w:val="center"/>
          </w:tcPr>
          <w:p w:rsidR="00DF63C2" w:rsidRPr="00783D1F" w:rsidRDefault="00DF63C2" w:rsidP="00DF63C2">
            <w:pPr>
              <w:spacing w:line="52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DF63C2" w:rsidRDefault="00DF63C2" w:rsidP="00DF63C2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DF63C2" w:rsidRPr="00CA676D" w:rsidRDefault="00DF63C2" w:rsidP="00DF63C2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63C2" w:rsidRPr="00CA676D" w:rsidRDefault="00DF63C2" w:rsidP="00DF63C2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781" w:type="dxa"/>
            <w:shd w:val="clear" w:color="auto" w:fill="auto"/>
            <w:vAlign w:val="center"/>
          </w:tcPr>
          <w:p w:rsidR="00DF63C2" w:rsidRDefault="00DF63C2" w:rsidP="00DF63C2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DF63C2" w:rsidRPr="00CA676D" w:rsidRDefault="00DF63C2" w:rsidP="00DF63C2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DF63C2" w:rsidRPr="00783D1F" w:rsidTr="00B11792">
        <w:trPr>
          <w:trHeight w:val="595"/>
        </w:trPr>
        <w:tc>
          <w:tcPr>
            <w:tcW w:w="273" w:type="dxa"/>
            <w:shd w:val="clear" w:color="auto" w:fill="auto"/>
            <w:vAlign w:val="center"/>
          </w:tcPr>
          <w:p w:rsidR="00DF63C2" w:rsidRPr="00783D1F" w:rsidRDefault="00DF63C2" w:rsidP="00DF63C2">
            <w:pPr>
              <w:spacing w:line="52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DF63C2" w:rsidRDefault="00DF63C2" w:rsidP="00DF63C2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DF63C2" w:rsidRPr="00CA676D" w:rsidRDefault="00DF63C2" w:rsidP="00DF63C2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63C2" w:rsidRPr="00CA676D" w:rsidRDefault="00DF63C2" w:rsidP="00DF63C2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781" w:type="dxa"/>
            <w:shd w:val="clear" w:color="auto" w:fill="auto"/>
            <w:vAlign w:val="center"/>
          </w:tcPr>
          <w:p w:rsidR="00DF63C2" w:rsidRDefault="00DF63C2" w:rsidP="00DF63C2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DF63C2" w:rsidRPr="00CA676D" w:rsidRDefault="00DF63C2" w:rsidP="00DF63C2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DF63C2" w:rsidRPr="00783D1F" w:rsidTr="00B11792">
        <w:trPr>
          <w:trHeight w:val="595"/>
        </w:trPr>
        <w:tc>
          <w:tcPr>
            <w:tcW w:w="273" w:type="dxa"/>
            <w:shd w:val="clear" w:color="auto" w:fill="auto"/>
            <w:vAlign w:val="center"/>
          </w:tcPr>
          <w:p w:rsidR="00DF63C2" w:rsidRPr="00783D1F" w:rsidRDefault="00DF63C2" w:rsidP="00DF63C2">
            <w:pPr>
              <w:spacing w:line="52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DF63C2" w:rsidRDefault="00DF63C2" w:rsidP="00DF63C2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DF63C2" w:rsidRPr="00CA676D" w:rsidRDefault="00DF63C2" w:rsidP="00DF63C2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63C2" w:rsidRPr="00CA676D" w:rsidRDefault="00DF63C2" w:rsidP="00DF63C2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781" w:type="dxa"/>
            <w:shd w:val="clear" w:color="auto" w:fill="auto"/>
            <w:vAlign w:val="center"/>
          </w:tcPr>
          <w:p w:rsidR="00DF63C2" w:rsidRDefault="00DF63C2" w:rsidP="00DF63C2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DF63C2" w:rsidRPr="00CA676D" w:rsidRDefault="00DF63C2" w:rsidP="00DF63C2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</w:tbl>
    <w:p w:rsidR="009B6B13" w:rsidRDefault="009B6B13" w:rsidP="005C21E6">
      <w:pPr>
        <w:rPr>
          <w:rFonts w:ascii="ＭＳ ゴシック" w:eastAsia="ＭＳ ゴシック" w:hAnsi="ＭＳ ゴシック"/>
          <w:b/>
          <w:sz w:val="2"/>
          <w:szCs w:val="21"/>
        </w:rPr>
      </w:pPr>
    </w:p>
    <w:tbl>
      <w:tblPr>
        <w:tblW w:w="15623" w:type="dxa"/>
        <w:tblInd w:w="-732" w:type="dxa"/>
        <w:tblLayout w:type="fixed"/>
        <w:tblLook w:val="04A0" w:firstRow="1" w:lastRow="0" w:firstColumn="1" w:lastColumn="0" w:noHBand="0" w:noVBand="1"/>
      </w:tblPr>
      <w:tblGrid>
        <w:gridCol w:w="273"/>
        <w:gridCol w:w="4962"/>
        <w:gridCol w:w="2671"/>
        <w:gridCol w:w="236"/>
        <w:gridCol w:w="4889"/>
        <w:gridCol w:w="2592"/>
      </w:tblGrid>
      <w:tr w:rsidR="009B6B13" w:rsidRPr="00783D1F" w:rsidTr="00AE3330">
        <w:trPr>
          <w:trHeight w:val="595"/>
        </w:trPr>
        <w:tc>
          <w:tcPr>
            <w:tcW w:w="273" w:type="dxa"/>
            <w:shd w:val="clear" w:color="auto" w:fill="auto"/>
            <w:vAlign w:val="center"/>
          </w:tcPr>
          <w:p w:rsidR="009B6B13" w:rsidRPr="00783D1F" w:rsidRDefault="009B6B13" w:rsidP="009B6B13">
            <w:pPr>
              <w:snapToGrid w:val="0"/>
              <w:spacing w:line="500" w:lineRule="exact"/>
              <w:ind w:left="357"/>
              <w:rPr>
                <w:rFonts w:ascii="ＭＳ ゴシック" w:eastAsia="ＭＳ ゴシック" w:hAnsi="ＭＳ ゴシック"/>
                <w:kern w:val="0"/>
                <w:szCs w:val="28"/>
              </w:rPr>
            </w:pPr>
            <w:r>
              <w:rPr>
                <w:rFonts w:ascii="ＭＳ ゴシック" w:eastAsia="ＭＳ ゴシック" w:hAnsi="ＭＳ ゴシック"/>
                <w:kern w:val="0"/>
                <w:szCs w:val="28"/>
              </w:rPr>
              <w:lastRenderedPageBreak/>
              <w:br w:type="page"/>
            </w:r>
          </w:p>
        </w:tc>
        <w:tc>
          <w:tcPr>
            <w:tcW w:w="7633" w:type="dxa"/>
            <w:gridSpan w:val="2"/>
            <w:shd w:val="clear" w:color="auto" w:fill="auto"/>
            <w:vAlign w:val="center"/>
          </w:tcPr>
          <w:p w:rsidR="009B6B13" w:rsidRPr="000A4D07" w:rsidRDefault="009B6B13" w:rsidP="009B6B13">
            <w:pPr>
              <w:snapToGrid w:val="0"/>
              <w:spacing w:line="500" w:lineRule="exact"/>
              <w:ind w:left="12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(２)改革評価について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B6B13" w:rsidRPr="00CA676D" w:rsidRDefault="009B6B13" w:rsidP="009B6B13">
            <w:pPr>
              <w:snapToGrid w:val="0"/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7481" w:type="dxa"/>
            <w:gridSpan w:val="2"/>
            <w:shd w:val="clear" w:color="auto" w:fill="auto"/>
            <w:vAlign w:val="center"/>
          </w:tcPr>
          <w:p w:rsidR="009B6B13" w:rsidRPr="00CA676D" w:rsidRDefault="009B6B13" w:rsidP="009B6B13">
            <w:pPr>
              <w:snapToGrid w:val="0"/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9B6B13" w:rsidRPr="00783D1F" w:rsidTr="00AE3330">
        <w:trPr>
          <w:trHeight w:val="595"/>
        </w:trPr>
        <w:tc>
          <w:tcPr>
            <w:tcW w:w="273" w:type="dxa"/>
            <w:shd w:val="clear" w:color="auto" w:fill="auto"/>
            <w:vAlign w:val="center"/>
          </w:tcPr>
          <w:p w:rsidR="009B6B13" w:rsidRPr="00783D1F" w:rsidRDefault="009B6B13" w:rsidP="009B6B13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B6B13" w:rsidRPr="00CA676D" w:rsidRDefault="009B6B13" w:rsidP="009B6B13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（大阪府）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9B6B13" w:rsidRPr="00CA676D" w:rsidRDefault="009B6B13" w:rsidP="009B6B13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9B6B13" w:rsidRPr="00CA676D" w:rsidRDefault="009B6B13" w:rsidP="009B6B13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9B6B13" w:rsidRPr="003616E9" w:rsidRDefault="009B6B13" w:rsidP="009B6B13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9B6B13" w:rsidRPr="00CA676D" w:rsidRDefault="009B6B13" w:rsidP="009B6B13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9B6B13" w:rsidRPr="00783D1F" w:rsidTr="00AE3330">
        <w:trPr>
          <w:trHeight w:val="595"/>
        </w:trPr>
        <w:tc>
          <w:tcPr>
            <w:tcW w:w="273" w:type="dxa"/>
            <w:shd w:val="clear" w:color="auto" w:fill="auto"/>
            <w:vAlign w:val="center"/>
          </w:tcPr>
          <w:p w:rsidR="009B6B13" w:rsidRPr="00783D1F" w:rsidRDefault="009B6B13" w:rsidP="009B6B13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B6B13" w:rsidRPr="006C0747" w:rsidRDefault="00FA53D5" w:rsidP="009B6B13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府政策企画部企画室長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9B6B13" w:rsidRPr="00CA676D" w:rsidRDefault="00FA53D5" w:rsidP="009B6B13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FA53D5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本屋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</w:t>
            </w:r>
            <w:r w:rsidRPr="00FA53D5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和宏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B6B13" w:rsidRPr="00CA676D" w:rsidRDefault="009B6B13" w:rsidP="009B6B13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9B6B13" w:rsidRPr="00CA676D" w:rsidRDefault="009B6B13" w:rsidP="009B6B13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9B6B13" w:rsidRPr="00CA676D" w:rsidRDefault="009B6B13" w:rsidP="009B6B13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FA53D5" w:rsidRPr="00783D1F" w:rsidTr="00AE3330">
        <w:trPr>
          <w:trHeight w:val="595"/>
        </w:trPr>
        <w:tc>
          <w:tcPr>
            <w:tcW w:w="273" w:type="dxa"/>
            <w:shd w:val="clear" w:color="auto" w:fill="auto"/>
            <w:vAlign w:val="center"/>
          </w:tcPr>
          <w:p w:rsidR="00FA53D5" w:rsidRPr="00783D1F" w:rsidRDefault="00FA53D5" w:rsidP="00FA53D5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FA53D5" w:rsidRPr="006C0747" w:rsidRDefault="00864836" w:rsidP="00864836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府財務部行政経営課長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FA53D5" w:rsidRPr="00CA676D" w:rsidRDefault="00864836" w:rsidP="00FA53D5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864836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白波瀨雅彦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A53D5" w:rsidRPr="00CA676D" w:rsidRDefault="00FA53D5" w:rsidP="00FA53D5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FA53D5" w:rsidRPr="003616E9" w:rsidRDefault="00FA53D5" w:rsidP="00FA53D5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FA53D5" w:rsidRPr="00B363F4" w:rsidRDefault="00FA53D5" w:rsidP="00FA53D5">
            <w:pPr>
              <w:spacing w:line="500" w:lineRule="exact"/>
              <w:rPr>
                <w:rFonts w:ascii="ＭＳ ゴシック" w:eastAsia="ＭＳ ゴシック" w:hAnsi="ＭＳ ゴシック"/>
                <w:b/>
                <w:bCs/>
                <w:kern w:val="0"/>
                <w:szCs w:val="28"/>
              </w:rPr>
            </w:pPr>
          </w:p>
        </w:tc>
      </w:tr>
      <w:tr w:rsidR="00864836" w:rsidRPr="00783D1F" w:rsidTr="00AE3330">
        <w:trPr>
          <w:trHeight w:val="595"/>
        </w:trPr>
        <w:tc>
          <w:tcPr>
            <w:tcW w:w="273" w:type="dxa"/>
            <w:shd w:val="clear" w:color="auto" w:fill="auto"/>
            <w:vAlign w:val="center"/>
          </w:tcPr>
          <w:p w:rsidR="00864836" w:rsidRPr="00783D1F" w:rsidRDefault="00864836" w:rsidP="00864836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864836" w:rsidRPr="006C0747" w:rsidRDefault="00864836" w:rsidP="00864836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（大阪市）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864836" w:rsidRDefault="00864836" w:rsidP="00864836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864836" w:rsidRPr="00CA676D" w:rsidRDefault="00864836" w:rsidP="00864836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864836" w:rsidRPr="00CA676D" w:rsidRDefault="00864836" w:rsidP="00864836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864836" w:rsidRPr="00CA676D" w:rsidRDefault="00864836" w:rsidP="00864836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864836" w:rsidRPr="00783D1F" w:rsidTr="00AE3330">
        <w:trPr>
          <w:trHeight w:val="595"/>
        </w:trPr>
        <w:tc>
          <w:tcPr>
            <w:tcW w:w="273" w:type="dxa"/>
            <w:shd w:val="clear" w:color="auto" w:fill="auto"/>
            <w:vAlign w:val="center"/>
          </w:tcPr>
          <w:p w:rsidR="00864836" w:rsidRPr="00783D1F" w:rsidRDefault="00864836" w:rsidP="00864836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864836" w:rsidRPr="00CA676D" w:rsidRDefault="00864836" w:rsidP="00864836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市政策企画室政策調整担当部長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864836" w:rsidRPr="00CA676D" w:rsidRDefault="00864836" w:rsidP="00864836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三原　桃子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864836" w:rsidRPr="00CA676D" w:rsidRDefault="00864836" w:rsidP="00864836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864836" w:rsidRDefault="00864836" w:rsidP="00864836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864836" w:rsidRPr="00B85BEA" w:rsidRDefault="00864836" w:rsidP="00864836">
            <w:pPr>
              <w:spacing w:line="500" w:lineRule="exact"/>
              <w:rPr>
                <w:rFonts w:ascii="ＭＳ ゴシック" w:eastAsia="ＭＳ ゴシック" w:hAnsi="ＭＳ ゴシック"/>
                <w:b/>
                <w:bCs/>
                <w:kern w:val="0"/>
                <w:szCs w:val="28"/>
              </w:rPr>
            </w:pPr>
          </w:p>
        </w:tc>
      </w:tr>
      <w:tr w:rsidR="00864836" w:rsidRPr="00783D1F" w:rsidTr="00AE3330">
        <w:trPr>
          <w:trHeight w:val="595"/>
        </w:trPr>
        <w:tc>
          <w:tcPr>
            <w:tcW w:w="273" w:type="dxa"/>
            <w:shd w:val="clear" w:color="auto" w:fill="auto"/>
            <w:vAlign w:val="center"/>
          </w:tcPr>
          <w:p w:rsidR="00864836" w:rsidRPr="00783D1F" w:rsidRDefault="00864836" w:rsidP="00864836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864836" w:rsidRPr="00CA676D" w:rsidRDefault="00864836" w:rsidP="00864836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市市政改革室</w:t>
            </w:r>
            <w:r w:rsidRPr="002975B9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行政改革担当部長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864836" w:rsidRPr="00CA676D" w:rsidRDefault="00864836" w:rsidP="00864836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2975B9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井沼　芳徳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864836" w:rsidRPr="00CA676D" w:rsidRDefault="00864836" w:rsidP="00864836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864836" w:rsidRPr="00CA676D" w:rsidRDefault="00864836" w:rsidP="00864836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864836" w:rsidRPr="00CA676D" w:rsidRDefault="00864836" w:rsidP="00864836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864836" w:rsidRPr="00783D1F" w:rsidTr="00AE3330">
        <w:trPr>
          <w:trHeight w:val="595"/>
        </w:trPr>
        <w:tc>
          <w:tcPr>
            <w:tcW w:w="273" w:type="dxa"/>
            <w:shd w:val="clear" w:color="auto" w:fill="auto"/>
            <w:vAlign w:val="center"/>
          </w:tcPr>
          <w:p w:rsidR="00864836" w:rsidRPr="00783D1F" w:rsidRDefault="00864836" w:rsidP="00864836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864836" w:rsidRPr="00CA676D" w:rsidRDefault="00864836" w:rsidP="00864836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864836" w:rsidRPr="00CA676D" w:rsidRDefault="00864836" w:rsidP="00864836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864836" w:rsidRPr="00CA676D" w:rsidRDefault="00864836" w:rsidP="00864836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864836" w:rsidRPr="00CA676D" w:rsidRDefault="00864836" w:rsidP="00864836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864836" w:rsidRPr="00CA676D" w:rsidRDefault="00864836" w:rsidP="00864836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864836" w:rsidRPr="00783D1F" w:rsidTr="00AE3330">
        <w:trPr>
          <w:trHeight w:val="595"/>
        </w:trPr>
        <w:tc>
          <w:tcPr>
            <w:tcW w:w="273" w:type="dxa"/>
            <w:shd w:val="clear" w:color="auto" w:fill="auto"/>
            <w:vAlign w:val="center"/>
          </w:tcPr>
          <w:p w:rsidR="00864836" w:rsidRPr="00783D1F" w:rsidRDefault="00864836" w:rsidP="00864836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864836" w:rsidRPr="00CA676D" w:rsidRDefault="00864836" w:rsidP="00864836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864836" w:rsidRPr="00CA676D" w:rsidRDefault="00864836" w:rsidP="00864836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864836" w:rsidRPr="00CA676D" w:rsidRDefault="00864836" w:rsidP="00864836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864836" w:rsidRPr="00CA676D" w:rsidRDefault="00864836" w:rsidP="00864836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864836" w:rsidRPr="00CA676D" w:rsidRDefault="00864836" w:rsidP="00864836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864836" w:rsidRPr="00783D1F" w:rsidTr="00AE3330">
        <w:trPr>
          <w:trHeight w:val="595"/>
        </w:trPr>
        <w:tc>
          <w:tcPr>
            <w:tcW w:w="273" w:type="dxa"/>
            <w:shd w:val="clear" w:color="auto" w:fill="auto"/>
            <w:vAlign w:val="center"/>
          </w:tcPr>
          <w:p w:rsidR="00864836" w:rsidRPr="00783D1F" w:rsidRDefault="00864836" w:rsidP="00864836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864836" w:rsidRPr="00CA676D" w:rsidRDefault="00864836" w:rsidP="00864836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864836" w:rsidRPr="00CA676D" w:rsidRDefault="00864836" w:rsidP="00864836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864836" w:rsidRPr="00CA676D" w:rsidRDefault="00864836" w:rsidP="00864836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864836" w:rsidRPr="00CA676D" w:rsidRDefault="00864836" w:rsidP="00864836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864836" w:rsidRPr="00CA676D" w:rsidRDefault="00864836" w:rsidP="00864836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864836" w:rsidRPr="00783D1F" w:rsidTr="00AE3330">
        <w:trPr>
          <w:trHeight w:val="595"/>
        </w:trPr>
        <w:tc>
          <w:tcPr>
            <w:tcW w:w="273" w:type="dxa"/>
            <w:shd w:val="clear" w:color="auto" w:fill="auto"/>
            <w:vAlign w:val="center"/>
          </w:tcPr>
          <w:p w:rsidR="00864836" w:rsidRPr="00783D1F" w:rsidRDefault="00864836" w:rsidP="00864836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864836" w:rsidRPr="00CA676D" w:rsidRDefault="00864836" w:rsidP="00864836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864836" w:rsidRPr="00CA676D" w:rsidRDefault="00864836" w:rsidP="00864836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864836" w:rsidRPr="00CA676D" w:rsidRDefault="00864836" w:rsidP="00864836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864836" w:rsidRPr="00CA676D" w:rsidRDefault="00864836" w:rsidP="00864836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864836" w:rsidRPr="00CA676D" w:rsidRDefault="00864836" w:rsidP="00864836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864836" w:rsidRPr="00783D1F" w:rsidTr="00AE3330">
        <w:trPr>
          <w:trHeight w:val="595"/>
        </w:trPr>
        <w:tc>
          <w:tcPr>
            <w:tcW w:w="273" w:type="dxa"/>
            <w:shd w:val="clear" w:color="auto" w:fill="auto"/>
            <w:vAlign w:val="center"/>
          </w:tcPr>
          <w:p w:rsidR="00864836" w:rsidRPr="00783D1F" w:rsidRDefault="00864836" w:rsidP="00864836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864836" w:rsidRPr="00CA676D" w:rsidRDefault="00864836" w:rsidP="00864836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864836" w:rsidRPr="00CA676D" w:rsidRDefault="00864836" w:rsidP="00864836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864836" w:rsidRPr="00CA676D" w:rsidRDefault="00864836" w:rsidP="00864836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864836" w:rsidRPr="00CA676D" w:rsidRDefault="00864836" w:rsidP="00864836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864836" w:rsidRPr="00CA676D" w:rsidRDefault="00864836" w:rsidP="00864836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</w:tbl>
    <w:p w:rsidR="009B6B13" w:rsidRDefault="009B6B13" w:rsidP="005C21E6">
      <w:pPr>
        <w:rPr>
          <w:rFonts w:ascii="ＭＳ ゴシック" w:eastAsia="ＭＳ ゴシック" w:hAnsi="ＭＳ ゴシック"/>
          <w:b/>
          <w:sz w:val="2"/>
          <w:szCs w:val="21"/>
        </w:rPr>
      </w:pPr>
    </w:p>
    <w:p w:rsidR="009B6B13" w:rsidRDefault="009B6B13" w:rsidP="009B6B13">
      <w:pPr>
        <w:widowControl/>
        <w:jc w:val="left"/>
        <w:rPr>
          <w:rFonts w:ascii="ＭＳ ゴシック" w:eastAsia="ＭＳ ゴシック" w:hAnsi="ＭＳ ゴシック"/>
          <w:b/>
          <w:sz w:val="2"/>
          <w:szCs w:val="21"/>
        </w:rPr>
      </w:pPr>
    </w:p>
    <w:sectPr w:rsidR="009B6B13" w:rsidSect="00D74971">
      <w:pgSz w:w="16838" w:h="11906" w:orient="landscape" w:code="9"/>
      <w:pgMar w:top="992" w:right="1701" w:bottom="85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8D3" w:rsidRDefault="00C108D3" w:rsidP="00654FEC">
      <w:r>
        <w:separator/>
      </w:r>
    </w:p>
  </w:endnote>
  <w:endnote w:type="continuationSeparator" w:id="0">
    <w:p w:rsidR="00C108D3" w:rsidRDefault="00C108D3" w:rsidP="00654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8D3" w:rsidRDefault="00C108D3" w:rsidP="00654FEC">
      <w:r>
        <w:separator/>
      </w:r>
    </w:p>
  </w:footnote>
  <w:footnote w:type="continuationSeparator" w:id="0">
    <w:p w:rsidR="00C108D3" w:rsidRDefault="00C108D3" w:rsidP="00654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530E0"/>
    <w:multiLevelType w:val="hybridMultilevel"/>
    <w:tmpl w:val="494C5A7E"/>
    <w:lvl w:ilvl="0" w:tplc="008C4B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27106A"/>
    <w:multiLevelType w:val="hybridMultilevel"/>
    <w:tmpl w:val="667889DA"/>
    <w:lvl w:ilvl="0" w:tplc="237817C0">
      <w:start w:val="1"/>
      <w:numFmt w:val="decimal"/>
      <w:lvlText w:val="(%1)"/>
      <w:lvlJc w:val="left"/>
      <w:pPr>
        <w:ind w:left="10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84A"/>
    <w:rsid w:val="000051CB"/>
    <w:rsid w:val="00024D7D"/>
    <w:rsid w:val="000543CD"/>
    <w:rsid w:val="00060D90"/>
    <w:rsid w:val="000656F5"/>
    <w:rsid w:val="0008465C"/>
    <w:rsid w:val="00094AA4"/>
    <w:rsid w:val="000A2BF7"/>
    <w:rsid w:val="000A4472"/>
    <w:rsid w:val="000A4D07"/>
    <w:rsid w:val="000A5C61"/>
    <w:rsid w:val="000B2B97"/>
    <w:rsid w:val="000B4F78"/>
    <w:rsid w:val="000B574B"/>
    <w:rsid w:val="000B7D2F"/>
    <w:rsid w:val="000F45EA"/>
    <w:rsid w:val="000F5DEF"/>
    <w:rsid w:val="00115CA1"/>
    <w:rsid w:val="00123AE0"/>
    <w:rsid w:val="00127BC5"/>
    <w:rsid w:val="00145B52"/>
    <w:rsid w:val="00160567"/>
    <w:rsid w:val="0016469A"/>
    <w:rsid w:val="00165D5F"/>
    <w:rsid w:val="001A38B6"/>
    <w:rsid w:val="001A482A"/>
    <w:rsid w:val="001B778B"/>
    <w:rsid w:val="001D702F"/>
    <w:rsid w:val="001F13CD"/>
    <w:rsid w:val="002002B0"/>
    <w:rsid w:val="00221F3C"/>
    <w:rsid w:val="00237C64"/>
    <w:rsid w:val="0024021C"/>
    <w:rsid w:val="002551A2"/>
    <w:rsid w:val="00273C98"/>
    <w:rsid w:val="002771AE"/>
    <w:rsid w:val="00285511"/>
    <w:rsid w:val="00286A6C"/>
    <w:rsid w:val="002975B9"/>
    <w:rsid w:val="002B2408"/>
    <w:rsid w:val="002D3591"/>
    <w:rsid w:val="002D4B4B"/>
    <w:rsid w:val="002D648B"/>
    <w:rsid w:val="002E554D"/>
    <w:rsid w:val="002F0BE1"/>
    <w:rsid w:val="0031311E"/>
    <w:rsid w:val="00314948"/>
    <w:rsid w:val="003177E8"/>
    <w:rsid w:val="003455BD"/>
    <w:rsid w:val="00347D49"/>
    <w:rsid w:val="00355895"/>
    <w:rsid w:val="003616E9"/>
    <w:rsid w:val="0038412E"/>
    <w:rsid w:val="003939B7"/>
    <w:rsid w:val="003B492D"/>
    <w:rsid w:val="003E08FE"/>
    <w:rsid w:val="003E3A6D"/>
    <w:rsid w:val="003F0713"/>
    <w:rsid w:val="0040204A"/>
    <w:rsid w:val="00403F01"/>
    <w:rsid w:val="00405BC8"/>
    <w:rsid w:val="00405EFA"/>
    <w:rsid w:val="00413E57"/>
    <w:rsid w:val="00413EC6"/>
    <w:rsid w:val="00414E22"/>
    <w:rsid w:val="00414FCB"/>
    <w:rsid w:val="00432317"/>
    <w:rsid w:val="0044040E"/>
    <w:rsid w:val="00453FDB"/>
    <w:rsid w:val="0045434E"/>
    <w:rsid w:val="00473F77"/>
    <w:rsid w:val="00474074"/>
    <w:rsid w:val="00475C40"/>
    <w:rsid w:val="00477B6E"/>
    <w:rsid w:val="004933E9"/>
    <w:rsid w:val="004A5F02"/>
    <w:rsid w:val="004B5703"/>
    <w:rsid w:val="004C1D39"/>
    <w:rsid w:val="004D5D03"/>
    <w:rsid w:val="004F4188"/>
    <w:rsid w:val="00501551"/>
    <w:rsid w:val="00501E64"/>
    <w:rsid w:val="00507F27"/>
    <w:rsid w:val="00513176"/>
    <w:rsid w:val="00545785"/>
    <w:rsid w:val="00570ABE"/>
    <w:rsid w:val="005777B1"/>
    <w:rsid w:val="005865E5"/>
    <w:rsid w:val="005868F0"/>
    <w:rsid w:val="0059351D"/>
    <w:rsid w:val="00595C68"/>
    <w:rsid w:val="00597BD2"/>
    <w:rsid w:val="005A1075"/>
    <w:rsid w:val="005A5DDB"/>
    <w:rsid w:val="005A6E2F"/>
    <w:rsid w:val="005B2300"/>
    <w:rsid w:val="005C0C79"/>
    <w:rsid w:val="005C21E6"/>
    <w:rsid w:val="005D3763"/>
    <w:rsid w:val="005E2094"/>
    <w:rsid w:val="005E6E14"/>
    <w:rsid w:val="005F484B"/>
    <w:rsid w:val="00603EE4"/>
    <w:rsid w:val="006044F0"/>
    <w:rsid w:val="00607B22"/>
    <w:rsid w:val="00620F45"/>
    <w:rsid w:val="00625756"/>
    <w:rsid w:val="00630A1F"/>
    <w:rsid w:val="00635584"/>
    <w:rsid w:val="00637508"/>
    <w:rsid w:val="00650516"/>
    <w:rsid w:val="00654FEC"/>
    <w:rsid w:val="00661BC6"/>
    <w:rsid w:val="00663A24"/>
    <w:rsid w:val="00667901"/>
    <w:rsid w:val="006812A3"/>
    <w:rsid w:val="00686B66"/>
    <w:rsid w:val="006923DB"/>
    <w:rsid w:val="006A34EE"/>
    <w:rsid w:val="006B33FA"/>
    <w:rsid w:val="006B3A98"/>
    <w:rsid w:val="006B71D3"/>
    <w:rsid w:val="006C0747"/>
    <w:rsid w:val="006D2261"/>
    <w:rsid w:val="006D43E0"/>
    <w:rsid w:val="006E4F93"/>
    <w:rsid w:val="006E54B4"/>
    <w:rsid w:val="006F2FA4"/>
    <w:rsid w:val="006F3F81"/>
    <w:rsid w:val="006F6BB2"/>
    <w:rsid w:val="0071469D"/>
    <w:rsid w:val="0071478B"/>
    <w:rsid w:val="00732B2E"/>
    <w:rsid w:val="00735ABC"/>
    <w:rsid w:val="00737DA1"/>
    <w:rsid w:val="0074053D"/>
    <w:rsid w:val="007441BF"/>
    <w:rsid w:val="00755EF4"/>
    <w:rsid w:val="00762C9C"/>
    <w:rsid w:val="00775B88"/>
    <w:rsid w:val="00780704"/>
    <w:rsid w:val="00783D1F"/>
    <w:rsid w:val="00787674"/>
    <w:rsid w:val="00794986"/>
    <w:rsid w:val="007A591C"/>
    <w:rsid w:val="007A75AB"/>
    <w:rsid w:val="007B65E2"/>
    <w:rsid w:val="007D0A36"/>
    <w:rsid w:val="007D1C5C"/>
    <w:rsid w:val="007D6EF7"/>
    <w:rsid w:val="00801720"/>
    <w:rsid w:val="008045E5"/>
    <w:rsid w:val="0083054F"/>
    <w:rsid w:val="008315C3"/>
    <w:rsid w:val="00841CAE"/>
    <w:rsid w:val="00864836"/>
    <w:rsid w:val="00864FDC"/>
    <w:rsid w:val="00866932"/>
    <w:rsid w:val="00866D9E"/>
    <w:rsid w:val="00884EAD"/>
    <w:rsid w:val="00891437"/>
    <w:rsid w:val="00892328"/>
    <w:rsid w:val="008A0C90"/>
    <w:rsid w:val="008B4811"/>
    <w:rsid w:val="008D050A"/>
    <w:rsid w:val="008E3E5B"/>
    <w:rsid w:val="008F4C09"/>
    <w:rsid w:val="0090195A"/>
    <w:rsid w:val="009072CD"/>
    <w:rsid w:val="00933B0B"/>
    <w:rsid w:val="00941272"/>
    <w:rsid w:val="009422A9"/>
    <w:rsid w:val="00946F8C"/>
    <w:rsid w:val="00950574"/>
    <w:rsid w:val="00954E3B"/>
    <w:rsid w:val="00977060"/>
    <w:rsid w:val="00982575"/>
    <w:rsid w:val="009B3E85"/>
    <w:rsid w:val="009B6B13"/>
    <w:rsid w:val="009B7D2D"/>
    <w:rsid w:val="009C0D3A"/>
    <w:rsid w:val="009D2FD5"/>
    <w:rsid w:val="009E3C92"/>
    <w:rsid w:val="009E6557"/>
    <w:rsid w:val="009E6D99"/>
    <w:rsid w:val="009F162F"/>
    <w:rsid w:val="009F3206"/>
    <w:rsid w:val="009F3B54"/>
    <w:rsid w:val="00A03221"/>
    <w:rsid w:val="00A2199E"/>
    <w:rsid w:val="00A359E5"/>
    <w:rsid w:val="00A4497C"/>
    <w:rsid w:val="00A4684A"/>
    <w:rsid w:val="00A73F06"/>
    <w:rsid w:val="00A749B7"/>
    <w:rsid w:val="00A7740E"/>
    <w:rsid w:val="00A96907"/>
    <w:rsid w:val="00A97199"/>
    <w:rsid w:val="00AA0B8D"/>
    <w:rsid w:val="00AB3457"/>
    <w:rsid w:val="00AB4A5E"/>
    <w:rsid w:val="00AC31BA"/>
    <w:rsid w:val="00AC5128"/>
    <w:rsid w:val="00AD468C"/>
    <w:rsid w:val="00AD6948"/>
    <w:rsid w:val="00AE3330"/>
    <w:rsid w:val="00AF62C4"/>
    <w:rsid w:val="00B11792"/>
    <w:rsid w:val="00B200EF"/>
    <w:rsid w:val="00B35118"/>
    <w:rsid w:val="00B363F4"/>
    <w:rsid w:val="00B46B19"/>
    <w:rsid w:val="00B473E0"/>
    <w:rsid w:val="00B64826"/>
    <w:rsid w:val="00B76EC3"/>
    <w:rsid w:val="00B85BEA"/>
    <w:rsid w:val="00B90754"/>
    <w:rsid w:val="00BB1BAF"/>
    <w:rsid w:val="00BB2D8D"/>
    <w:rsid w:val="00BC6A22"/>
    <w:rsid w:val="00BD0135"/>
    <w:rsid w:val="00BE68EB"/>
    <w:rsid w:val="00BF6B66"/>
    <w:rsid w:val="00C108D3"/>
    <w:rsid w:val="00C20BE8"/>
    <w:rsid w:val="00C27EB8"/>
    <w:rsid w:val="00C30229"/>
    <w:rsid w:val="00C32193"/>
    <w:rsid w:val="00C43C5D"/>
    <w:rsid w:val="00C465F9"/>
    <w:rsid w:val="00C466DA"/>
    <w:rsid w:val="00C52428"/>
    <w:rsid w:val="00C76676"/>
    <w:rsid w:val="00C77219"/>
    <w:rsid w:val="00C946B6"/>
    <w:rsid w:val="00CA6193"/>
    <w:rsid w:val="00CA676D"/>
    <w:rsid w:val="00CB46AE"/>
    <w:rsid w:val="00CC2A2D"/>
    <w:rsid w:val="00CC766D"/>
    <w:rsid w:val="00CD773A"/>
    <w:rsid w:val="00CE409E"/>
    <w:rsid w:val="00CE5F1A"/>
    <w:rsid w:val="00CF5340"/>
    <w:rsid w:val="00D0285F"/>
    <w:rsid w:val="00D0616A"/>
    <w:rsid w:val="00D06F3F"/>
    <w:rsid w:val="00D260A2"/>
    <w:rsid w:val="00D42B9D"/>
    <w:rsid w:val="00D472D9"/>
    <w:rsid w:val="00D548DC"/>
    <w:rsid w:val="00D55855"/>
    <w:rsid w:val="00D7358D"/>
    <w:rsid w:val="00D74971"/>
    <w:rsid w:val="00D8312D"/>
    <w:rsid w:val="00D875E5"/>
    <w:rsid w:val="00DA1CFE"/>
    <w:rsid w:val="00DA2715"/>
    <w:rsid w:val="00DA6B9E"/>
    <w:rsid w:val="00DB76EF"/>
    <w:rsid w:val="00DB7874"/>
    <w:rsid w:val="00DC3232"/>
    <w:rsid w:val="00DC7C93"/>
    <w:rsid w:val="00DE7B37"/>
    <w:rsid w:val="00DE7C86"/>
    <w:rsid w:val="00DF1A44"/>
    <w:rsid w:val="00DF63C2"/>
    <w:rsid w:val="00DF6EFF"/>
    <w:rsid w:val="00DF6FDA"/>
    <w:rsid w:val="00E10E78"/>
    <w:rsid w:val="00E320A9"/>
    <w:rsid w:val="00E454C8"/>
    <w:rsid w:val="00E47B0E"/>
    <w:rsid w:val="00E727EE"/>
    <w:rsid w:val="00E7766A"/>
    <w:rsid w:val="00E87E0E"/>
    <w:rsid w:val="00EA27EA"/>
    <w:rsid w:val="00EA4B0D"/>
    <w:rsid w:val="00EA6FA8"/>
    <w:rsid w:val="00EB33DA"/>
    <w:rsid w:val="00EC05F5"/>
    <w:rsid w:val="00EC473C"/>
    <w:rsid w:val="00EC4D92"/>
    <w:rsid w:val="00ED6F5B"/>
    <w:rsid w:val="00EF4A3C"/>
    <w:rsid w:val="00F0582A"/>
    <w:rsid w:val="00F125B9"/>
    <w:rsid w:val="00F15DAE"/>
    <w:rsid w:val="00F200FA"/>
    <w:rsid w:val="00F21DE1"/>
    <w:rsid w:val="00F22421"/>
    <w:rsid w:val="00F4159A"/>
    <w:rsid w:val="00F66DD1"/>
    <w:rsid w:val="00F7239D"/>
    <w:rsid w:val="00F72FA0"/>
    <w:rsid w:val="00F750EE"/>
    <w:rsid w:val="00F87389"/>
    <w:rsid w:val="00FA1725"/>
    <w:rsid w:val="00FA53D5"/>
    <w:rsid w:val="00FD7765"/>
    <w:rsid w:val="00FE2BF1"/>
    <w:rsid w:val="00FE50FF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0B5E78-AFEE-49AA-8353-BF9381DDC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84A"/>
    <w:pPr>
      <w:widowControl w:val="0"/>
      <w:jc w:val="both"/>
    </w:pPr>
    <w:rPr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FEC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rsid w:val="00654FEC"/>
    <w:rPr>
      <w:sz w:val="28"/>
    </w:rPr>
  </w:style>
  <w:style w:type="paragraph" w:styleId="a5">
    <w:name w:val="footer"/>
    <w:basedOn w:val="a"/>
    <w:link w:val="a6"/>
    <w:uiPriority w:val="99"/>
    <w:unhideWhenUsed/>
    <w:rsid w:val="00654FEC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rsid w:val="00654FEC"/>
    <w:rPr>
      <w:sz w:val="28"/>
    </w:rPr>
  </w:style>
  <w:style w:type="table" w:styleId="a7">
    <w:name w:val="Table Grid"/>
    <w:basedOn w:val="a1"/>
    <w:uiPriority w:val="59"/>
    <w:rsid w:val="00570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41B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7441BF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873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37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81625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2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638155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41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256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349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62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71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833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755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0347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832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2699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8A9F1745003D44A14F8F6E14DE2F72" ma:contentTypeVersion="0" ma:contentTypeDescription="新しいドキュメントを作成します。" ma:contentTypeScope="" ma:versionID="290a71272f684ea2bc7658ed8722d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0B6A6-CF4D-4574-A12A-8DB7DF14E690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C17D8E3-D71B-454A-87CB-9BFBBC3F11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40FE6E-8D75-4713-B28A-597E1E0EF1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8E3CEE-B3CE-4DEC-BCF2-4CF3A0B8A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20</Words>
  <Characters>689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1-25T06:41:00Z</cp:lastPrinted>
  <dcterms:created xsi:type="dcterms:W3CDTF">2018-06-20T09:01:00Z</dcterms:created>
  <dcterms:modified xsi:type="dcterms:W3CDTF">2018-06-25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A9F1745003D44A14F8F6E14DE2F72</vt:lpwstr>
  </property>
</Properties>
</file>